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866" w:rsidRPr="00AC5866" w:rsidRDefault="00AC5866" w:rsidP="00AC5866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AC5866">
        <w:rPr>
          <w:rFonts w:ascii="Times New Roman" w:hAnsi="Times New Roman" w:cs="Times New Roman"/>
          <w:sz w:val="32"/>
          <w:szCs w:val="32"/>
        </w:rPr>
        <w:t xml:space="preserve">WESTHAMPTON </w:t>
      </w:r>
      <w:r w:rsidR="00067B59">
        <w:rPr>
          <w:rFonts w:ascii="Times New Roman" w:hAnsi="Times New Roman" w:cs="Times New Roman"/>
          <w:sz w:val="32"/>
          <w:szCs w:val="32"/>
        </w:rPr>
        <w:t>LANDINGS</w:t>
      </w:r>
      <w:r w:rsidRPr="00AC5866">
        <w:rPr>
          <w:rFonts w:ascii="Times New Roman" w:hAnsi="Times New Roman" w:cs="Times New Roman"/>
          <w:sz w:val="32"/>
          <w:szCs w:val="32"/>
        </w:rPr>
        <w:t xml:space="preserve"> CONDOMINIUM</w:t>
      </w:r>
    </w:p>
    <w:p w:rsidR="00AC5866" w:rsidRDefault="00AC5866" w:rsidP="00AC586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.O. Box 1186</w:t>
      </w:r>
    </w:p>
    <w:p w:rsidR="00AC5866" w:rsidRDefault="00AC5866" w:rsidP="00AC586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sthampton Beach, NY  11978</w:t>
      </w:r>
    </w:p>
    <w:p w:rsidR="00AC5866" w:rsidRDefault="00AC5866" w:rsidP="00AC586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AC5866" w:rsidRDefault="00AC5866" w:rsidP="00AC586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AC5866" w:rsidRDefault="00AC5866" w:rsidP="00AC586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AC5866" w:rsidRPr="00AC5866" w:rsidRDefault="00AC5866" w:rsidP="00AC5866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5866">
        <w:rPr>
          <w:rFonts w:ascii="Times New Roman" w:hAnsi="Times New Roman" w:cs="Times New Roman"/>
          <w:sz w:val="28"/>
          <w:szCs w:val="28"/>
          <w:u w:val="single"/>
        </w:rPr>
        <w:t>BALLOT FOR BOARD OF MANAGERS ELECTION</w:t>
      </w:r>
    </w:p>
    <w:p w:rsidR="00AC5866" w:rsidRDefault="00C27FA0" w:rsidP="00AC5866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PTEMBER </w:t>
      </w:r>
      <w:r w:rsidR="00027353">
        <w:rPr>
          <w:rFonts w:ascii="Times New Roman" w:hAnsi="Times New Roman" w:cs="Times New Roman"/>
          <w:sz w:val="28"/>
          <w:szCs w:val="28"/>
          <w:u w:val="single"/>
        </w:rPr>
        <w:t>2, 2018</w:t>
      </w:r>
    </w:p>
    <w:p w:rsidR="00042EFB" w:rsidRDefault="00042EFB" w:rsidP="00AC5866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1F97" w:rsidRDefault="00D21F97" w:rsidP="00D21F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1F97" w:rsidRDefault="00D21F97" w:rsidP="00D21F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5866" w:rsidRDefault="007C0406" w:rsidP="00AC586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SELECT (</w:t>
      </w:r>
      <w:r w:rsidR="000273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FOR ELECTION TO THE BOARD OF MANAGERS</w:t>
      </w:r>
      <w:r w:rsidR="00AC5866">
        <w:rPr>
          <w:rFonts w:ascii="Times New Roman" w:hAnsi="Times New Roman" w:cs="Times New Roman"/>
          <w:sz w:val="28"/>
          <w:szCs w:val="28"/>
        </w:rPr>
        <w:t>:</w:t>
      </w:r>
    </w:p>
    <w:p w:rsidR="00FE74FA" w:rsidRDefault="00FE74FA" w:rsidP="00AC5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63672" w:rsidRDefault="00A63672" w:rsidP="00AC5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5866" w:rsidRPr="00A63672" w:rsidRDefault="00B116BB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10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9FC" w:rsidRDefault="00A63672" w:rsidP="00AC586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19FC" w:rsidRDefault="00E619FC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63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353">
        <w:rPr>
          <w:rFonts w:ascii="Times New Roman" w:hAnsi="Times New Roman" w:cs="Times New Roman"/>
          <w:b/>
          <w:sz w:val="28"/>
          <w:szCs w:val="28"/>
        </w:rPr>
        <w:t>GEORGE FRIEDLANDER</w:t>
      </w:r>
      <w:r w:rsidR="00C00EE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63672" w:rsidRPr="00A636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30FE">
        <w:rPr>
          <w:rFonts w:ascii="Times New Roman" w:hAnsi="Times New Roman" w:cs="Times New Roman"/>
          <w:b/>
          <w:sz w:val="28"/>
          <w:szCs w:val="28"/>
        </w:rPr>
        <w:softHyphen/>
        <w:t xml:space="preserve">   _</w:t>
      </w:r>
      <w:r w:rsidR="00B116BB">
        <w:rPr>
          <w:rFonts w:ascii="Times New Roman" w:hAnsi="Times New Roman" w:cs="Times New Roman"/>
          <w:b/>
          <w:sz w:val="28"/>
          <w:szCs w:val="28"/>
        </w:rPr>
        <w:t>____</w:t>
      </w:r>
      <w:r w:rsidR="00D64996">
        <w:rPr>
          <w:rFonts w:ascii="Times New Roman" w:hAnsi="Times New Roman" w:cs="Times New Roman"/>
          <w:b/>
          <w:sz w:val="28"/>
          <w:szCs w:val="28"/>
        </w:rPr>
        <w:t>____</w:t>
      </w:r>
      <w:r w:rsidRPr="00A63672">
        <w:rPr>
          <w:rFonts w:ascii="Times New Roman" w:hAnsi="Times New Roman" w:cs="Times New Roman"/>
          <w:b/>
          <w:sz w:val="28"/>
          <w:szCs w:val="28"/>
        </w:rPr>
        <w:t>__</w:t>
      </w:r>
      <w:r w:rsidR="00B116BB">
        <w:rPr>
          <w:rFonts w:ascii="Times New Roman" w:hAnsi="Times New Roman" w:cs="Times New Roman"/>
          <w:b/>
          <w:sz w:val="28"/>
          <w:szCs w:val="28"/>
        </w:rPr>
        <w:t>____</w:t>
      </w:r>
      <w:r w:rsidR="004D30FE">
        <w:rPr>
          <w:rFonts w:ascii="Times New Roman" w:hAnsi="Times New Roman" w:cs="Times New Roman"/>
          <w:b/>
          <w:sz w:val="28"/>
          <w:szCs w:val="28"/>
        </w:rPr>
        <w:t>__</w:t>
      </w:r>
    </w:p>
    <w:p w:rsidR="004D30FE" w:rsidRDefault="00027353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027353" w:rsidRDefault="00027353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MARK PININI                                   _________________</w:t>
      </w:r>
    </w:p>
    <w:p w:rsidR="004D30FE" w:rsidRDefault="004D30FE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D30FE" w:rsidRDefault="004D30FE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HENRY SCHNIERER</w:t>
      </w:r>
      <w:r w:rsidRPr="00A636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___</w:t>
      </w:r>
      <w:r w:rsidRPr="00A636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A63672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A63672">
        <w:rPr>
          <w:rFonts w:ascii="Times New Roman" w:hAnsi="Times New Roman" w:cs="Times New Roman"/>
          <w:b/>
          <w:sz w:val="28"/>
          <w:szCs w:val="28"/>
        </w:rPr>
        <w:t>___</w:t>
      </w:r>
    </w:p>
    <w:p w:rsidR="00027353" w:rsidRDefault="00027353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27353" w:rsidRDefault="00027353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LIDIA SZCZEPANOWSKI             _________________</w:t>
      </w:r>
    </w:p>
    <w:p w:rsidR="004D30FE" w:rsidRDefault="004D30FE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D30FE" w:rsidRDefault="004D30FE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ALAN WACHMAN                           _________________</w:t>
      </w:r>
    </w:p>
    <w:p w:rsidR="007E24B5" w:rsidRPr="007E24B5" w:rsidRDefault="007E24B5" w:rsidP="00AC5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E24B5" w:rsidRDefault="007E24B5" w:rsidP="00AC58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E24B5" w:rsidRDefault="007E24B5" w:rsidP="00C00E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11AA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00EE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039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6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19FC" w:rsidRDefault="00D64996" w:rsidP="00AC586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inee:</w:t>
      </w:r>
    </w:p>
    <w:p w:rsidR="00D64996" w:rsidRDefault="00D64996" w:rsidP="00AC5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64996" w:rsidRDefault="00B11AAE" w:rsidP="00B11AA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27FA0">
        <w:rPr>
          <w:rFonts w:ascii="Times New Roman" w:hAnsi="Times New Roman" w:cs="Times New Roman"/>
          <w:b/>
          <w:sz w:val="28"/>
          <w:szCs w:val="28"/>
        </w:rPr>
        <w:t>Write-In</w:t>
      </w:r>
      <w:r w:rsidR="00D64996" w:rsidRPr="00D64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996">
        <w:rPr>
          <w:rFonts w:ascii="Times New Roman" w:hAnsi="Times New Roman" w:cs="Times New Roman"/>
          <w:sz w:val="28"/>
          <w:szCs w:val="28"/>
        </w:rPr>
        <w:t xml:space="preserve">     __________</w:t>
      </w:r>
      <w:r w:rsidR="00C27FA0">
        <w:rPr>
          <w:rFonts w:ascii="Times New Roman" w:hAnsi="Times New Roman" w:cs="Times New Roman"/>
          <w:sz w:val="28"/>
          <w:szCs w:val="28"/>
        </w:rPr>
        <w:t>___________</w:t>
      </w:r>
      <w:r w:rsidR="00D64996">
        <w:rPr>
          <w:rFonts w:ascii="Times New Roman" w:hAnsi="Times New Roman" w:cs="Times New Roman"/>
          <w:sz w:val="28"/>
          <w:szCs w:val="28"/>
        </w:rPr>
        <w:t>_</w:t>
      </w:r>
    </w:p>
    <w:p w:rsidR="00D64996" w:rsidRDefault="00D64996" w:rsidP="00AC5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619FC" w:rsidRDefault="00E619FC" w:rsidP="00AC58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5866" w:rsidRDefault="00B11AAE" w:rsidP="00D6499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19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0EEE">
        <w:rPr>
          <w:rFonts w:ascii="Times New Roman" w:hAnsi="Times New Roman" w:cs="Times New Roman"/>
          <w:sz w:val="28"/>
          <w:szCs w:val="28"/>
        </w:rPr>
        <w:t xml:space="preserve"> </w:t>
      </w:r>
      <w:r w:rsidR="00E619FC">
        <w:rPr>
          <w:rFonts w:ascii="Times New Roman" w:hAnsi="Times New Roman" w:cs="Times New Roman"/>
          <w:sz w:val="28"/>
          <w:szCs w:val="28"/>
        </w:rPr>
        <w:t xml:space="preserve"> </w:t>
      </w:r>
      <w:r w:rsidR="00E619FC" w:rsidRPr="00A63672">
        <w:rPr>
          <w:rFonts w:ascii="Times New Roman" w:hAnsi="Times New Roman" w:cs="Times New Roman"/>
          <w:b/>
          <w:sz w:val="28"/>
          <w:szCs w:val="28"/>
        </w:rPr>
        <w:t xml:space="preserve">Write-In  </w:t>
      </w:r>
      <w:r w:rsidR="00A636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0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996">
        <w:rPr>
          <w:rFonts w:ascii="Times New Roman" w:hAnsi="Times New Roman" w:cs="Times New Roman"/>
          <w:b/>
          <w:sz w:val="28"/>
          <w:szCs w:val="28"/>
        </w:rPr>
        <w:t>______________</w:t>
      </w:r>
      <w:r w:rsidR="00E619FC" w:rsidRPr="00A63672">
        <w:rPr>
          <w:rFonts w:ascii="Times New Roman" w:hAnsi="Times New Roman" w:cs="Times New Roman"/>
          <w:b/>
          <w:sz w:val="28"/>
          <w:szCs w:val="28"/>
        </w:rPr>
        <w:t>________</w:t>
      </w:r>
      <w:r w:rsidR="00D64996">
        <w:rPr>
          <w:rFonts w:ascii="Times New Roman" w:hAnsi="Times New Roman" w:cs="Times New Roman"/>
          <w:b/>
          <w:sz w:val="28"/>
          <w:szCs w:val="28"/>
        </w:rPr>
        <w:t>_</w:t>
      </w:r>
    </w:p>
    <w:p w:rsidR="00042EFB" w:rsidRDefault="00042EFB" w:rsidP="00D6499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42EFB" w:rsidRDefault="00042EFB" w:rsidP="00D6499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2EFB">
        <w:rPr>
          <w:rFonts w:ascii="Times New Roman" w:hAnsi="Times New Roman" w:cs="Times New Roman"/>
          <w:b/>
          <w:sz w:val="28"/>
          <w:szCs w:val="28"/>
          <w:u w:val="single"/>
        </w:rPr>
        <w:t>UNIT NO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  <w:bookmarkStart w:id="0" w:name="_GoBack"/>
      <w:bookmarkEnd w:id="0"/>
    </w:p>
    <w:p w:rsidR="00042EFB" w:rsidRDefault="00042EFB" w:rsidP="00D6499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EFB" w:rsidRDefault="00042EFB" w:rsidP="00D6499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EFB" w:rsidRPr="00D64996" w:rsidRDefault="00042EFB" w:rsidP="00D6499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2EFB">
        <w:rPr>
          <w:rFonts w:ascii="Times New Roman" w:hAnsi="Times New Roman" w:cs="Times New Roman"/>
          <w:b/>
          <w:sz w:val="28"/>
          <w:szCs w:val="28"/>
          <w:u w:val="single"/>
        </w:rPr>
        <w:t>OWNER SIGNATURE</w:t>
      </w:r>
      <w:proofErr w:type="gramStart"/>
      <w:r w:rsidRPr="00042EF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</w:p>
    <w:sectPr w:rsidR="00042EFB" w:rsidRPr="00D64996" w:rsidSect="00695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6"/>
    <w:rsid w:val="0002611E"/>
    <w:rsid w:val="00027353"/>
    <w:rsid w:val="00042EFB"/>
    <w:rsid w:val="00067B59"/>
    <w:rsid w:val="002039AF"/>
    <w:rsid w:val="00392F9C"/>
    <w:rsid w:val="003B2AAA"/>
    <w:rsid w:val="003E1A59"/>
    <w:rsid w:val="004D30FE"/>
    <w:rsid w:val="00510DD0"/>
    <w:rsid w:val="00600CBE"/>
    <w:rsid w:val="00610FB4"/>
    <w:rsid w:val="006626AE"/>
    <w:rsid w:val="00695E2C"/>
    <w:rsid w:val="006A0A1C"/>
    <w:rsid w:val="00757ED5"/>
    <w:rsid w:val="007C0406"/>
    <w:rsid w:val="007E24B5"/>
    <w:rsid w:val="00841DFB"/>
    <w:rsid w:val="00887DC0"/>
    <w:rsid w:val="009E31BF"/>
    <w:rsid w:val="009E69D7"/>
    <w:rsid w:val="00A63672"/>
    <w:rsid w:val="00AC0D19"/>
    <w:rsid w:val="00AC5866"/>
    <w:rsid w:val="00B116BB"/>
    <w:rsid w:val="00B11AAE"/>
    <w:rsid w:val="00C00EEE"/>
    <w:rsid w:val="00C27FA0"/>
    <w:rsid w:val="00D0605C"/>
    <w:rsid w:val="00D21F97"/>
    <w:rsid w:val="00D64996"/>
    <w:rsid w:val="00E619FC"/>
    <w:rsid w:val="00F25C55"/>
    <w:rsid w:val="00F77690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F8BE95-779A-432A-9940-6666E195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1F86-2452-4E09-B5DE-0EA7B308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Henry Schnierer</cp:lastModifiedBy>
  <cp:revision>2</cp:revision>
  <dcterms:created xsi:type="dcterms:W3CDTF">2018-08-06T19:34:00Z</dcterms:created>
  <dcterms:modified xsi:type="dcterms:W3CDTF">2018-08-06T19:34:00Z</dcterms:modified>
</cp:coreProperties>
</file>